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10" w:rsidRPr="00697E5E" w:rsidRDefault="00F87D10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 w:rsidRPr="00697E5E">
        <w:rPr>
          <w:b/>
          <w:bCs/>
          <w:sz w:val="28"/>
          <w:szCs w:val="28"/>
        </w:rPr>
        <w:t>АДМИНИСТРАЦИЯ КУЩЁВСКОГО СЕЛЬСКОГО ПОСЕЛЕНИЯ</w:t>
      </w:r>
    </w:p>
    <w:p w:rsidR="00F87D10" w:rsidRPr="00697E5E" w:rsidRDefault="00F87D10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 w:rsidRPr="00697E5E">
        <w:rPr>
          <w:b/>
          <w:bCs/>
          <w:sz w:val="28"/>
          <w:szCs w:val="28"/>
        </w:rPr>
        <w:t>КУЩЁВСКОГО РАЙОНА</w:t>
      </w:r>
    </w:p>
    <w:p w:rsidR="00F87D10" w:rsidRPr="00697E5E" w:rsidRDefault="00F87D10" w:rsidP="00F87D10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F87D10" w:rsidRPr="00697E5E" w:rsidRDefault="00697E5E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4DEB" w:rsidRPr="00697E5E" w:rsidRDefault="007F4DEB" w:rsidP="007F4DEB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</w:p>
    <w:p w:rsidR="007F4DEB" w:rsidRDefault="007F4DEB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3.01.2020 г.</w:t>
      </w:r>
      <w:r w:rsidR="00A50616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7F4DEB">
        <w:rPr>
          <w:b/>
          <w:sz w:val="28"/>
          <w:szCs w:val="28"/>
          <w:u w:val="single"/>
        </w:rPr>
        <w:t>№ 14</w:t>
      </w:r>
    </w:p>
    <w:p w:rsidR="007F4DEB" w:rsidRDefault="007F4DEB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</w:p>
    <w:p w:rsidR="00E737A8" w:rsidRPr="00A50616" w:rsidRDefault="00A50616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                </w:t>
      </w:r>
    </w:p>
    <w:p w:rsidR="00D2214C" w:rsidRPr="00697E5E" w:rsidRDefault="00F87D10" w:rsidP="007F4DEB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proofErr w:type="spellStart"/>
      <w:r w:rsidRPr="00697E5E">
        <w:rPr>
          <w:sz w:val="28"/>
          <w:szCs w:val="28"/>
        </w:rPr>
        <w:t>ст-ца</w:t>
      </w:r>
      <w:proofErr w:type="spellEnd"/>
      <w:r w:rsidRPr="00697E5E">
        <w:rPr>
          <w:sz w:val="28"/>
          <w:szCs w:val="28"/>
        </w:rPr>
        <w:t xml:space="preserve"> Кущевская</w:t>
      </w:r>
    </w:p>
    <w:p w:rsidR="00D2214C" w:rsidRPr="00697E5E" w:rsidRDefault="00D2214C" w:rsidP="00F87D10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4D298F" w:rsidRDefault="004D298F" w:rsidP="004D298F">
      <w:pPr>
        <w:pStyle w:val="a3"/>
        <w:spacing w:after="0" w:line="30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объектов, </w:t>
      </w:r>
    </w:p>
    <w:p w:rsidR="004D298F" w:rsidRDefault="004D298F" w:rsidP="004D298F">
      <w:pPr>
        <w:pStyle w:val="a3"/>
        <w:spacing w:after="0" w:line="30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отношении</w:t>
      </w:r>
      <w:proofErr w:type="gramEnd"/>
      <w:r>
        <w:rPr>
          <w:b/>
          <w:bCs/>
          <w:sz w:val="28"/>
          <w:szCs w:val="28"/>
        </w:rPr>
        <w:t xml:space="preserve"> которых планируется заключение </w:t>
      </w:r>
    </w:p>
    <w:p w:rsidR="00F87D10" w:rsidRPr="00563B1A" w:rsidRDefault="00AD615A" w:rsidP="004D298F">
      <w:pPr>
        <w:pStyle w:val="a3"/>
        <w:spacing w:after="0" w:line="300" w:lineRule="exact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цессионного соглашения в 2020</w:t>
      </w:r>
      <w:r w:rsidR="004D298F">
        <w:rPr>
          <w:b/>
          <w:bCs/>
          <w:sz w:val="28"/>
          <w:szCs w:val="28"/>
        </w:rPr>
        <w:t xml:space="preserve"> году</w:t>
      </w:r>
    </w:p>
    <w:p w:rsidR="00D47FB9" w:rsidRPr="00D47FB9" w:rsidRDefault="00D47FB9" w:rsidP="00D47FB9">
      <w:pPr>
        <w:pStyle w:val="a3"/>
        <w:spacing w:after="0" w:line="300" w:lineRule="exact"/>
        <w:contextualSpacing/>
        <w:jc w:val="center"/>
        <w:rPr>
          <w:b/>
          <w:sz w:val="28"/>
          <w:szCs w:val="28"/>
        </w:rPr>
      </w:pPr>
    </w:p>
    <w:p w:rsidR="00513F34" w:rsidRDefault="00F87D10" w:rsidP="004D298F">
      <w:pPr>
        <w:pStyle w:val="a3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F87D10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</w:t>
      </w:r>
      <w:r w:rsidR="00240156">
        <w:rPr>
          <w:sz w:val="28"/>
          <w:szCs w:val="28"/>
        </w:rPr>
        <w:t xml:space="preserve">    </w:t>
      </w:r>
      <w:r w:rsidRPr="00F87D10">
        <w:rPr>
          <w:sz w:val="28"/>
          <w:szCs w:val="28"/>
        </w:rPr>
        <w:t>№ 131-ФЗ «Об общих принципах организации местного самоуправления в Рос</w:t>
      </w:r>
      <w:r>
        <w:rPr>
          <w:sz w:val="28"/>
          <w:szCs w:val="28"/>
        </w:rPr>
        <w:t xml:space="preserve">сийской Федерации», </w:t>
      </w:r>
      <w:r w:rsidR="004D298F">
        <w:rPr>
          <w:sz w:val="28"/>
          <w:szCs w:val="28"/>
        </w:rPr>
        <w:t xml:space="preserve">частью 3 статьи 4 Федерального закона от 21 июля 2005 года № 115-ФЗ «О концессионных соглашениях», </w:t>
      </w:r>
      <w:r>
        <w:rPr>
          <w:sz w:val="28"/>
          <w:szCs w:val="28"/>
        </w:rPr>
        <w:t>Уставом Кущ</w:t>
      </w:r>
      <w:r w:rsidR="00DF7149">
        <w:rPr>
          <w:sz w:val="28"/>
          <w:szCs w:val="28"/>
        </w:rPr>
        <w:t>е</w:t>
      </w:r>
      <w:r w:rsidRPr="00F87D10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Кущ</w:t>
      </w:r>
      <w:r w:rsidR="00DF7149">
        <w:rPr>
          <w:sz w:val="28"/>
          <w:szCs w:val="28"/>
        </w:rPr>
        <w:t>е</w:t>
      </w:r>
      <w:r>
        <w:rPr>
          <w:sz w:val="28"/>
          <w:szCs w:val="28"/>
        </w:rPr>
        <w:t>вского района</w:t>
      </w:r>
      <w:r w:rsidRPr="00F87D10">
        <w:rPr>
          <w:sz w:val="28"/>
          <w:szCs w:val="28"/>
        </w:rPr>
        <w:t xml:space="preserve">, </w:t>
      </w:r>
      <w:r w:rsidR="00C47117" w:rsidRPr="006F4C22">
        <w:rPr>
          <w:sz w:val="28"/>
          <w:szCs w:val="28"/>
        </w:rPr>
        <w:t>решением Совета Кущевского сельского поселения от 26 ноября 2010 года № 119 «О внесении изменений в решение Совета Кущевского сельского</w:t>
      </w:r>
      <w:proofErr w:type="gramEnd"/>
      <w:r w:rsidR="00C47117" w:rsidRPr="006F4C22">
        <w:rPr>
          <w:sz w:val="28"/>
          <w:szCs w:val="28"/>
        </w:rPr>
        <w:t xml:space="preserve"> поселения от 24 октября 2008 года</w:t>
      </w:r>
      <w:r w:rsidR="004D298F">
        <w:rPr>
          <w:sz w:val="28"/>
          <w:szCs w:val="28"/>
        </w:rPr>
        <w:t xml:space="preserve">       </w:t>
      </w:r>
      <w:r w:rsidR="00C47117" w:rsidRPr="006F4C22">
        <w:rPr>
          <w:sz w:val="28"/>
          <w:szCs w:val="28"/>
        </w:rPr>
        <w:t xml:space="preserve"> № 216 «Об утверждении Положения о порядке владения, пользования и распоряжения муниципальным имуществом Кущевского сельского поселения Кущевского района»</w:t>
      </w:r>
      <w:r w:rsidRPr="00F87D10">
        <w:rPr>
          <w:sz w:val="28"/>
          <w:szCs w:val="28"/>
        </w:rPr>
        <w:t>,</w:t>
      </w:r>
      <w:r w:rsidR="00513F34" w:rsidRPr="00513F34">
        <w:rPr>
          <w:sz w:val="28"/>
          <w:szCs w:val="28"/>
        </w:rPr>
        <w:t xml:space="preserve"> </w:t>
      </w:r>
      <w:proofErr w:type="spellStart"/>
      <w:proofErr w:type="gramStart"/>
      <w:r w:rsidR="00697E5E">
        <w:rPr>
          <w:sz w:val="28"/>
          <w:szCs w:val="28"/>
        </w:rPr>
        <w:t>п</w:t>
      </w:r>
      <w:proofErr w:type="spellEnd"/>
      <w:proofErr w:type="gramEnd"/>
      <w:r w:rsidR="00697E5E">
        <w:rPr>
          <w:sz w:val="28"/>
          <w:szCs w:val="28"/>
        </w:rPr>
        <w:t xml:space="preserve"> о с т а </w:t>
      </w:r>
      <w:proofErr w:type="spellStart"/>
      <w:r w:rsidR="00697E5E">
        <w:rPr>
          <w:sz w:val="28"/>
          <w:szCs w:val="28"/>
        </w:rPr>
        <w:t>н</w:t>
      </w:r>
      <w:proofErr w:type="spellEnd"/>
      <w:r w:rsidR="00697E5E">
        <w:rPr>
          <w:sz w:val="28"/>
          <w:szCs w:val="28"/>
        </w:rPr>
        <w:t xml:space="preserve"> о в л я ю</w:t>
      </w:r>
      <w:r w:rsidR="00513F34">
        <w:rPr>
          <w:sz w:val="28"/>
          <w:szCs w:val="28"/>
        </w:rPr>
        <w:t>:</w:t>
      </w:r>
    </w:p>
    <w:p w:rsidR="00E10B46" w:rsidRDefault="00513F34" w:rsidP="00513F34">
      <w:pPr>
        <w:pStyle w:val="a3"/>
        <w:spacing w:after="0" w:line="320" w:lineRule="exact"/>
        <w:ind w:firstLine="720"/>
        <w:contextualSpacing/>
        <w:jc w:val="both"/>
        <w:rPr>
          <w:sz w:val="28"/>
          <w:szCs w:val="28"/>
        </w:rPr>
      </w:pPr>
      <w:r w:rsidRPr="008C77B2">
        <w:rPr>
          <w:sz w:val="28"/>
          <w:szCs w:val="28"/>
        </w:rPr>
        <w:t xml:space="preserve">1. </w:t>
      </w:r>
      <w:r w:rsidR="004D298F">
        <w:rPr>
          <w:sz w:val="28"/>
          <w:szCs w:val="28"/>
        </w:rPr>
        <w:t xml:space="preserve">Утвердить перечень объектов, в отношении которых планируется заключение </w:t>
      </w:r>
      <w:r w:rsidR="00AD615A">
        <w:rPr>
          <w:sz w:val="28"/>
          <w:szCs w:val="28"/>
        </w:rPr>
        <w:t>концессионного соглашения в 2020</w:t>
      </w:r>
      <w:r w:rsidR="004D298F">
        <w:rPr>
          <w:sz w:val="28"/>
          <w:szCs w:val="28"/>
        </w:rPr>
        <w:t xml:space="preserve"> году (приложение).</w:t>
      </w:r>
    </w:p>
    <w:p w:rsidR="003D49EF" w:rsidRDefault="00651C00" w:rsidP="003D49EF">
      <w:pPr>
        <w:pStyle w:val="Standard"/>
        <w:ind w:firstLine="851"/>
        <w:jc w:val="both"/>
        <w:rPr>
          <w:sz w:val="28"/>
          <w:szCs w:val="28"/>
        </w:rPr>
      </w:pPr>
      <w:r w:rsidRPr="00651C00">
        <w:rPr>
          <w:rFonts w:cs="Times New Roman"/>
          <w:sz w:val="28"/>
          <w:szCs w:val="28"/>
        </w:rPr>
        <w:t xml:space="preserve">2. </w:t>
      </w:r>
      <w:r w:rsidR="004D298F" w:rsidRPr="00651C00">
        <w:rPr>
          <w:rFonts w:eastAsia="Calibri" w:cs="Times New Roman"/>
          <w:sz w:val="28"/>
          <w:szCs w:val="28"/>
        </w:rPr>
        <w:t>Отделу по вопросам благоустройства, малого бизнеса, имущественно-земельных отношений (Григорьев)</w:t>
      </w:r>
      <w:r w:rsidR="004D298F">
        <w:rPr>
          <w:rFonts w:eastAsia="Calibri" w:cs="Times New Roman"/>
          <w:sz w:val="28"/>
          <w:szCs w:val="28"/>
        </w:rPr>
        <w:t xml:space="preserve"> разместить </w:t>
      </w:r>
      <w:r w:rsidR="004D298F">
        <w:rPr>
          <w:sz w:val="28"/>
          <w:szCs w:val="28"/>
        </w:rPr>
        <w:t xml:space="preserve">перечень объектов, в отношении которых планируется заключение </w:t>
      </w:r>
      <w:r w:rsidR="00AD615A">
        <w:rPr>
          <w:sz w:val="28"/>
          <w:szCs w:val="28"/>
        </w:rPr>
        <w:t>концессионного соглашения в 2020</w:t>
      </w:r>
      <w:r w:rsidR="004D298F">
        <w:rPr>
          <w:sz w:val="28"/>
          <w:szCs w:val="28"/>
        </w:rPr>
        <w:t xml:space="preserve"> году, </w:t>
      </w:r>
      <w:proofErr w:type="gramStart"/>
      <w:r w:rsidR="004D298F">
        <w:rPr>
          <w:sz w:val="28"/>
          <w:szCs w:val="28"/>
        </w:rPr>
        <w:t>на</w:t>
      </w:r>
      <w:proofErr w:type="gramEnd"/>
      <w:r w:rsidR="004D298F">
        <w:rPr>
          <w:sz w:val="28"/>
          <w:szCs w:val="28"/>
        </w:rPr>
        <w:t xml:space="preserve"> официальном сайте Российской Федерации и </w:t>
      </w:r>
      <w:r w:rsidR="00FD7315">
        <w:rPr>
          <w:sz w:val="28"/>
          <w:szCs w:val="28"/>
        </w:rPr>
        <w:t xml:space="preserve">информационно-телекоммуникационной сети «Интернет» для размещения информации </w:t>
      </w:r>
      <w:proofErr w:type="gramStart"/>
      <w:r w:rsidR="00FD7315">
        <w:rPr>
          <w:sz w:val="28"/>
          <w:szCs w:val="28"/>
        </w:rPr>
        <w:t>о</w:t>
      </w:r>
      <w:proofErr w:type="gramEnd"/>
      <w:r w:rsidR="00FD7315">
        <w:rPr>
          <w:sz w:val="28"/>
          <w:szCs w:val="28"/>
        </w:rPr>
        <w:t xml:space="preserve"> </w:t>
      </w:r>
      <w:proofErr w:type="gramStart"/>
      <w:r w:rsidR="00FD7315">
        <w:rPr>
          <w:sz w:val="28"/>
          <w:szCs w:val="28"/>
        </w:rPr>
        <w:t>проведении</w:t>
      </w:r>
      <w:proofErr w:type="gramEnd"/>
      <w:r w:rsidR="00FD7315">
        <w:rPr>
          <w:sz w:val="28"/>
          <w:szCs w:val="28"/>
        </w:rPr>
        <w:t xml:space="preserve"> торгов </w:t>
      </w:r>
      <w:hyperlink r:id="rId8" w:history="1">
        <w:r w:rsidR="00FD7315" w:rsidRPr="00732688">
          <w:rPr>
            <w:rStyle w:val="ac"/>
            <w:sz w:val="28"/>
            <w:szCs w:val="28"/>
            <w:lang w:val="en-US"/>
          </w:rPr>
          <w:t>www</w:t>
        </w:r>
        <w:r w:rsidR="00FD7315" w:rsidRPr="00732688">
          <w:rPr>
            <w:rStyle w:val="ac"/>
            <w:sz w:val="28"/>
            <w:szCs w:val="28"/>
          </w:rPr>
          <w:t>.</w:t>
        </w:r>
        <w:r w:rsidR="00FD7315" w:rsidRPr="00732688">
          <w:rPr>
            <w:rStyle w:val="ac"/>
            <w:sz w:val="28"/>
            <w:szCs w:val="28"/>
            <w:lang w:val="en-US"/>
          </w:rPr>
          <w:t>torgi</w:t>
        </w:r>
        <w:r w:rsidR="00FD7315" w:rsidRPr="00732688">
          <w:rPr>
            <w:rStyle w:val="ac"/>
            <w:sz w:val="28"/>
            <w:szCs w:val="28"/>
          </w:rPr>
          <w:t>.</w:t>
        </w:r>
        <w:r w:rsidR="00FD7315" w:rsidRPr="00732688">
          <w:rPr>
            <w:rStyle w:val="ac"/>
            <w:sz w:val="28"/>
            <w:szCs w:val="28"/>
            <w:lang w:val="en-US"/>
          </w:rPr>
          <w:t>gov</w:t>
        </w:r>
        <w:r w:rsidR="00FD7315" w:rsidRPr="00732688">
          <w:rPr>
            <w:rStyle w:val="ac"/>
            <w:sz w:val="28"/>
            <w:szCs w:val="28"/>
          </w:rPr>
          <w:t>.</w:t>
        </w:r>
        <w:r w:rsidR="00FD7315" w:rsidRPr="00732688">
          <w:rPr>
            <w:rStyle w:val="ac"/>
            <w:sz w:val="28"/>
            <w:szCs w:val="28"/>
            <w:lang w:val="en-US"/>
          </w:rPr>
          <w:t>ru</w:t>
        </w:r>
      </w:hyperlink>
      <w:r w:rsidR="00FD7315">
        <w:rPr>
          <w:sz w:val="28"/>
          <w:szCs w:val="28"/>
        </w:rPr>
        <w:t>, на официальном сайте администрации Кущевского сельского поселения Кущевского района в информационно-телекоммуникационной сети «Интернет»</w:t>
      </w:r>
      <w:r w:rsidR="00FD7315" w:rsidRPr="00FD7315">
        <w:t xml:space="preserve"> </w:t>
      </w:r>
      <w:hyperlink r:id="rId9" w:history="1">
        <w:r w:rsidR="00FD7315" w:rsidRPr="00732688">
          <w:rPr>
            <w:rStyle w:val="ac"/>
            <w:sz w:val="28"/>
            <w:szCs w:val="28"/>
          </w:rPr>
          <w:t>http://kushevskoesp.ru</w:t>
        </w:r>
      </w:hyperlink>
      <w:r w:rsidR="00FD7315" w:rsidRPr="00FD7315">
        <w:rPr>
          <w:sz w:val="28"/>
          <w:szCs w:val="28"/>
        </w:rPr>
        <w:t>.</w:t>
      </w:r>
    </w:p>
    <w:p w:rsidR="003D49EF" w:rsidRPr="003D49EF" w:rsidRDefault="003D49EF" w:rsidP="003D49EF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D49EF">
        <w:rPr>
          <w:rFonts w:cs="Times New Roman"/>
          <w:sz w:val="28"/>
          <w:szCs w:val="28"/>
        </w:rPr>
        <w:t>Контроль за</w:t>
      </w:r>
      <w:proofErr w:type="gramEnd"/>
      <w:r w:rsidRPr="003D49EF">
        <w:rPr>
          <w:rFonts w:cs="Times New Roman"/>
          <w:sz w:val="28"/>
          <w:szCs w:val="28"/>
        </w:rPr>
        <w:t xml:space="preserve"> выполнением настоящего постановления возложить на заместителя главы Кущевского сельского поселения Кущевского района, начальника отдела по вопросам благоустройства, малого бизнеса, имущественно-земельных отношений А.М. Григорьева.</w:t>
      </w:r>
    </w:p>
    <w:p w:rsidR="00651C00" w:rsidRPr="00B23B65" w:rsidRDefault="003D49EF" w:rsidP="003D49EF">
      <w:pPr>
        <w:pStyle w:val="Standard"/>
        <w:ind w:firstLine="851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>4</w:t>
      </w:r>
      <w:r w:rsidR="00651C00" w:rsidRPr="00B23B65">
        <w:rPr>
          <w:rFonts w:eastAsia="Calibri" w:cs="Times New Roman"/>
          <w:sz w:val="28"/>
          <w:szCs w:val="28"/>
        </w:rPr>
        <w:t xml:space="preserve">. </w:t>
      </w:r>
      <w:r w:rsidR="00B23B65">
        <w:rPr>
          <w:rFonts w:cs="Times New Roman"/>
          <w:sz w:val="28"/>
          <w:szCs w:val="28"/>
        </w:rPr>
        <w:t>Постановление</w:t>
      </w:r>
      <w:r w:rsidR="00651C00" w:rsidRPr="00B23B65">
        <w:rPr>
          <w:rFonts w:eastAsia="Calibri" w:cs="Times New Roman"/>
          <w:sz w:val="28"/>
          <w:szCs w:val="28"/>
        </w:rPr>
        <w:t xml:space="preserve"> вступает в силу со дня его подписания.</w:t>
      </w:r>
    </w:p>
    <w:p w:rsidR="004D31A1" w:rsidRDefault="004D31A1" w:rsidP="00B63A78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Кущ</w:t>
      </w:r>
      <w:r w:rsidR="00155C0C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B63A78" w:rsidRDefault="004D31A1" w:rsidP="00B63A78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щ</w:t>
      </w:r>
      <w:r w:rsidR="00155C0C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района                                                        </w:t>
      </w:r>
      <w:r w:rsidR="00AD615A">
        <w:rPr>
          <w:sz w:val="28"/>
          <w:szCs w:val="28"/>
        </w:rPr>
        <w:t>Е</w:t>
      </w:r>
      <w:r>
        <w:rPr>
          <w:sz w:val="28"/>
          <w:szCs w:val="28"/>
        </w:rPr>
        <w:t xml:space="preserve">.М. </w:t>
      </w:r>
      <w:r w:rsidR="00AD615A">
        <w:rPr>
          <w:sz w:val="28"/>
          <w:szCs w:val="28"/>
        </w:rPr>
        <w:t>Фирсов</w:t>
      </w:r>
    </w:p>
    <w:p w:rsidR="00023356" w:rsidRDefault="00023356" w:rsidP="00B63A78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C52653" w:rsidRDefault="00C52653" w:rsidP="00C52653">
      <w:pPr>
        <w:jc w:val="center"/>
        <w:rPr>
          <w:rFonts w:cs="Times New Roman"/>
          <w:sz w:val="28"/>
          <w:szCs w:val="28"/>
        </w:rPr>
      </w:pPr>
    </w:p>
    <w:p w:rsidR="00155C0C" w:rsidRDefault="00155C0C" w:rsidP="00C52653">
      <w:pPr>
        <w:jc w:val="center"/>
        <w:rPr>
          <w:rFonts w:cs="Times New Roman"/>
          <w:sz w:val="28"/>
          <w:szCs w:val="28"/>
        </w:rPr>
      </w:pPr>
    </w:p>
    <w:p w:rsidR="00E10B46" w:rsidRDefault="00E10B46" w:rsidP="00E10B46">
      <w:pPr>
        <w:rPr>
          <w:rFonts w:cs="Times New Roman"/>
          <w:sz w:val="28"/>
          <w:szCs w:val="28"/>
        </w:rPr>
      </w:pPr>
    </w:p>
    <w:p w:rsidR="003D49EF" w:rsidRDefault="003D49EF" w:rsidP="00E10B46">
      <w:pPr>
        <w:rPr>
          <w:rFonts w:cs="Times New Roman"/>
          <w:sz w:val="28"/>
          <w:szCs w:val="28"/>
        </w:rPr>
      </w:pP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14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148B">
        <w:rPr>
          <w:rFonts w:ascii="Times New Roman" w:hAnsi="Times New Roman" w:cs="Times New Roman"/>
          <w:sz w:val="28"/>
          <w:szCs w:val="28"/>
        </w:rPr>
        <w:t>УТВЕРЖДЕН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D148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</w:t>
      </w:r>
      <w:r w:rsidRPr="002D148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</w:t>
      </w:r>
      <w:r w:rsidRPr="002D148B">
        <w:rPr>
          <w:rFonts w:ascii="Times New Roman" w:hAnsi="Times New Roman" w:cs="Times New Roman"/>
          <w:sz w:val="28"/>
          <w:szCs w:val="28"/>
        </w:rPr>
        <w:t>вского района</w:t>
      </w:r>
    </w:p>
    <w:p w:rsidR="002D148B" w:rsidRPr="002D148B" w:rsidRDefault="00AD615A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20</w:t>
      </w:r>
      <w:r w:rsidR="00566469">
        <w:rPr>
          <w:rFonts w:ascii="Times New Roman" w:hAnsi="Times New Roman" w:cs="Times New Roman"/>
          <w:sz w:val="28"/>
          <w:szCs w:val="28"/>
        </w:rPr>
        <w:t xml:space="preserve"> </w:t>
      </w:r>
      <w:r w:rsidR="002D148B" w:rsidRPr="002D148B">
        <w:rPr>
          <w:rFonts w:ascii="Times New Roman" w:hAnsi="Times New Roman" w:cs="Times New Roman"/>
          <w:sz w:val="28"/>
          <w:szCs w:val="28"/>
        </w:rPr>
        <w:t>года № ___</w:t>
      </w:r>
    </w:p>
    <w:p w:rsidR="005A6DA5" w:rsidRDefault="005A6DA5" w:rsidP="001052B5">
      <w:pPr>
        <w:tabs>
          <w:tab w:val="left" w:pos="8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D148B" w:rsidRDefault="002D148B" w:rsidP="002D148B">
      <w:pPr>
        <w:tabs>
          <w:tab w:val="left" w:pos="8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148B" w:rsidRDefault="002D148B" w:rsidP="002D148B">
      <w:pPr>
        <w:tabs>
          <w:tab w:val="left" w:pos="8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48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2D148B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</w:t>
      </w:r>
      <w:r w:rsidR="00AD615A">
        <w:rPr>
          <w:rFonts w:ascii="Times New Roman" w:hAnsi="Times New Roman" w:cs="Times New Roman"/>
          <w:sz w:val="28"/>
          <w:szCs w:val="28"/>
        </w:rPr>
        <w:t>концессионного соглашения в 2020</w:t>
      </w:r>
      <w:r w:rsidRPr="002D148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A6DA5" w:rsidRDefault="005A6DA5" w:rsidP="001052B5">
      <w:pPr>
        <w:tabs>
          <w:tab w:val="left" w:pos="840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97" w:type="dxa"/>
        <w:tblLook w:val="04A0"/>
      </w:tblPr>
      <w:tblGrid>
        <w:gridCol w:w="561"/>
        <w:gridCol w:w="2524"/>
        <w:gridCol w:w="1588"/>
        <w:gridCol w:w="3223"/>
        <w:gridCol w:w="1901"/>
      </w:tblGrid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3223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01" w:type="dxa"/>
          </w:tcPr>
          <w:p w:rsidR="00CC30A2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оздания (реконструкции, модернизации)</w:t>
            </w:r>
          </w:p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CC30A2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 прямо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Кущ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. 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spellEnd"/>
            <w:proofErr w:type="gramEnd"/>
          </w:p>
        </w:tc>
        <w:tc>
          <w:tcPr>
            <w:tcW w:w="3223" w:type="dxa"/>
          </w:tcPr>
          <w:p w:rsidR="00CC30A2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417,</w:t>
            </w:r>
          </w:p>
          <w:p w:rsidR="00CC30A2" w:rsidRPr="005A6DA5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11590 м., кадастровый номер сооружения 23:17:0000000:975</w:t>
            </w:r>
          </w:p>
        </w:tc>
        <w:tc>
          <w:tcPr>
            <w:tcW w:w="1901" w:type="dxa"/>
          </w:tcPr>
          <w:p w:rsidR="00CC30A2" w:rsidRDefault="001052B5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Кущ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ущевская-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spellEnd"/>
            <w:proofErr w:type="gramEnd"/>
          </w:p>
        </w:tc>
        <w:tc>
          <w:tcPr>
            <w:tcW w:w="3223" w:type="dxa"/>
          </w:tcPr>
          <w:p w:rsidR="00CC30A2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897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0A2" w:rsidRPr="005A6DA5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54,5 кв. м., кадастровый номер здания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23: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4007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01" w:type="dxa"/>
          </w:tcPr>
          <w:p w:rsidR="00CC30A2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EBE">
              <w:rPr>
                <w:rFonts w:ascii="Times New Roman" w:hAnsi="Times New Roman" w:cs="Times New Roman"/>
                <w:sz w:val="24"/>
                <w:szCs w:val="24"/>
              </w:rPr>
              <w:t>Наружные сети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Кущ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ущевская-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spellEnd"/>
            <w:proofErr w:type="gramEnd"/>
          </w:p>
        </w:tc>
        <w:tc>
          <w:tcPr>
            <w:tcW w:w="3223" w:type="dxa"/>
          </w:tcPr>
          <w:p w:rsidR="00CC30A2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897,</w:t>
            </w:r>
          </w:p>
          <w:p w:rsidR="00CC30A2" w:rsidRPr="005A6DA5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0000000:975</w:t>
            </w:r>
          </w:p>
        </w:tc>
        <w:tc>
          <w:tcPr>
            <w:tcW w:w="1901" w:type="dxa"/>
          </w:tcPr>
          <w:p w:rsidR="00CC30A2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CC30A2" w:rsidRPr="005A6DA5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EB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Кущевской, Краснодарский край, р-н Кущевский, западная часть промышленной зоны ст. Кущевской 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spellEnd"/>
            <w:proofErr w:type="gramEnd"/>
          </w:p>
        </w:tc>
        <w:tc>
          <w:tcPr>
            <w:tcW w:w="3223" w:type="dxa"/>
          </w:tcPr>
          <w:p w:rsidR="00CC30A2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22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0A2" w:rsidRPr="005A6DA5" w:rsidRDefault="00CC30A2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900,5 кв.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1401011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01" w:type="dxa"/>
          </w:tcPr>
          <w:p w:rsidR="00CC30A2" w:rsidRDefault="001052B5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1052B5" w:rsidRDefault="001052B5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CC30A2" w:rsidRPr="001052B5" w:rsidRDefault="001052B5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(Канализационная насосная станция) Краснодарский край, р-н Куще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, ул. Комсомольская, д. 4</w:t>
            </w:r>
          </w:p>
        </w:tc>
        <w:tc>
          <w:tcPr>
            <w:tcW w:w="1588" w:type="dxa"/>
          </w:tcPr>
          <w:p w:rsidR="00CC30A2" w:rsidRPr="001052B5" w:rsidRDefault="001052B5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spellEnd"/>
            <w:proofErr w:type="gramEnd"/>
          </w:p>
        </w:tc>
        <w:tc>
          <w:tcPr>
            <w:tcW w:w="3223" w:type="dxa"/>
          </w:tcPr>
          <w:p w:rsidR="001052B5" w:rsidRDefault="001052B5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23053,</w:t>
            </w:r>
          </w:p>
          <w:p w:rsidR="00CC30A2" w:rsidRPr="001052B5" w:rsidRDefault="001052B5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ки 115,1 кв.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023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01" w:type="dxa"/>
          </w:tcPr>
          <w:p w:rsidR="00CC30A2" w:rsidRPr="001052B5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</w:tbl>
    <w:p w:rsidR="00F41C8F" w:rsidRDefault="00F41C8F" w:rsidP="001052B5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</w:pPr>
    </w:p>
    <w:p w:rsidR="001052B5" w:rsidRPr="00684759" w:rsidRDefault="001052B5" w:rsidP="001052B5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Заместитель главы Кущёвского </w:t>
      </w:r>
      <w:proofErr w:type="gramStart"/>
      <w:r w:rsidRPr="0068475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684759">
        <w:rPr>
          <w:rFonts w:ascii="Times New Roman" w:hAnsi="Times New Roman"/>
          <w:sz w:val="28"/>
          <w:szCs w:val="28"/>
        </w:rPr>
        <w:t xml:space="preserve"> </w:t>
      </w:r>
    </w:p>
    <w:p w:rsidR="005A6DA5" w:rsidRPr="00872E01" w:rsidRDefault="001052B5" w:rsidP="00872E01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  <w:sectPr w:rsidR="005A6DA5" w:rsidRPr="00872E01" w:rsidSect="00F41C8F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  <w:r w:rsidRPr="00684759">
        <w:rPr>
          <w:rFonts w:ascii="Times New Roman" w:hAnsi="Times New Roman"/>
          <w:sz w:val="28"/>
          <w:szCs w:val="28"/>
        </w:rPr>
        <w:t>поселения Кущёвского района</w:t>
      </w:r>
      <w:r w:rsidR="00F41C8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84759">
        <w:rPr>
          <w:rFonts w:ascii="Times New Roman" w:hAnsi="Times New Roman"/>
          <w:sz w:val="28"/>
          <w:szCs w:val="28"/>
        </w:rPr>
        <w:t>А.М. Григорьев</w:t>
      </w:r>
    </w:p>
    <w:p w:rsidR="00023356" w:rsidRPr="00C52653" w:rsidRDefault="00023356" w:rsidP="00C52653">
      <w:pPr>
        <w:pStyle w:val="a3"/>
        <w:spacing w:after="0" w:line="300" w:lineRule="exact"/>
        <w:contextualSpacing/>
        <w:jc w:val="both"/>
        <w:rPr>
          <w:sz w:val="28"/>
          <w:szCs w:val="28"/>
        </w:rPr>
        <w:sectPr w:rsidR="00023356" w:rsidRPr="00C52653" w:rsidSect="00EB77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5AAD" w:rsidRDefault="00F65AAD" w:rsidP="00023356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F65AAD" w:rsidSect="000233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1A" w:rsidRDefault="00182C1A" w:rsidP="006A7F17">
      <w:pPr>
        <w:spacing w:after="0" w:line="240" w:lineRule="auto"/>
      </w:pPr>
      <w:r>
        <w:separator/>
      </w:r>
    </w:p>
  </w:endnote>
  <w:endnote w:type="continuationSeparator" w:id="0">
    <w:p w:rsidR="00182C1A" w:rsidRDefault="00182C1A" w:rsidP="006A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1A" w:rsidRDefault="00182C1A" w:rsidP="006A7F17">
      <w:pPr>
        <w:spacing w:after="0" w:line="240" w:lineRule="auto"/>
      </w:pPr>
      <w:r>
        <w:separator/>
      </w:r>
    </w:p>
  </w:footnote>
  <w:footnote w:type="continuationSeparator" w:id="0">
    <w:p w:rsidR="00182C1A" w:rsidRDefault="00182C1A" w:rsidP="006A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10"/>
    <w:rsid w:val="000134BF"/>
    <w:rsid w:val="00023356"/>
    <w:rsid w:val="00047436"/>
    <w:rsid w:val="000508FD"/>
    <w:rsid w:val="00051760"/>
    <w:rsid w:val="00073203"/>
    <w:rsid w:val="00082E5E"/>
    <w:rsid w:val="0009138F"/>
    <w:rsid w:val="000935CB"/>
    <w:rsid w:val="000A1A6E"/>
    <w:rsid w:val="000C185D"/>
    <w:rsid w:val="000C59B5"/>
    <w:rsid w:val="001052B5"/>
    <w:rsid w:val="001203AD"/>
    <w:rsid w:val="00155C0C"/>
    <w:rsid w:val="00162860"/>
    <w:rsid w:val="00167448"/>
    <w:rsid w:val="00182C1A"/>
    <w:rsid w:val="001B548B"/>
    <w:rsid w:val="001B7751"/>
    <w:rsid w:val="001D617D"/>
    <w:rsid w:val="001D720C"/>
    <w:rsid w:val="001F5E76"/>
    <w:rsid w:val="0021151B"/>
    <w:rsid w:val="0022337A"/>
    <w:rsid w:val="00240156"/>
    <w:rsid w:val="002642C1"/>
    <w:rsid w:val="002733C1"/>
    <w:rsid w:val="0028472D"/>
    <w:rsid w:val="00291305"/>
    <w:rsid w:val="002968DE"/>
    <w:rsid w:val="002B388B"/>
    <w:rsid w:val="002D148B"/>
    <w:rsid w:val="00312074"/>
    <w:rsid w:val="0032338D"/>
    <w:rsid w:val="00323F27"/>
    <w:rsid w:val="00342E11"/>
    <w:rsid w:val="00386C13"/>
    <w:rsid w:val="003B60F7"/>
    <w:rsid w:val="003D49EF"/>
    <w:rsid w:val="003E1B6F"/>
    <w:rsid w:val="003E48A9"/>
    <w:rsid w:val="003F77DB"/>
    <w:rsid w:val="004020F8"/>
    <w:rsid w:val="00420C1C"/>
    <w:rsid w:val="0047025A"/>
    <w:rsid w:val="00470C2A"/>
    <w:rsid w:val="0047199C"/>
    <w:rsid w:val="00477D46"/>
    <w:rsid w:val="004B0DA2"/>
    <w:rsid w:val="004D298F"/>
    <w:rsid w:val="004D31A1"/>
    <w:rsid w:val="004F68CC"/>
    <w:rsid w:val="005123B4"/>
    <w:rsid w:val="00513F34"/>
    <w:rsid w:val="0053146C"/>
    <w:rsid w:val="0055249F"/>
    <w:rsid w:val="00554D0C"/>
    <w:rsid w:val="00555B86"/>
    <w:rsid w:val="00555DE0"/>
    <w:rsid w:val="00563B1A"/>
    <w:rsid w:val="00566469"/>
    <w:rsid w:val="00582B11"/>
    <w:rsid w:val="0058536B"/>
    <w:rsid w:val="00594E80"/>
    <w:rsid w:val="005A6DA5"/>
    <w:rsid w:val="005A726C"/>
    <w:rsid w:val="005A7B61"/>
    <w:rsid w:val="005B5590"/>
    <w:rsid w:val="005C2703"/>
    <w:rsid w:val="005D3F57"/>
    <w:rsid w:val="005F72DB"/>
    <w:rsid w:val="00620A05"/>
    <w:rsid w:val="00631E79"/>
    <w:rsid w:val="00646B21"/>
    <w:rsid w:val="00651C00"/>
    <w:rsid w:val="00697E5E"/>
    <w:rsid w:val="006A7F17"/>
    <w:rsid w:val="006B5868"/>
    <w:rsid w:val="006D157E"/>
    <w:rsid w:val="006D2C7F"/>
    <w:rsid w:val="006F023F"/>
    <w:rsid w:val="00703B1E"/>
    <w:rsid w:val="0074795E"/>
    <w:rsid w:val="007757CA"/>
    <w:rsid w:val="007A65E5"/>
    <w:rsid w:val="007F4DEB"/>
    <w:rsid w:val="00811199"/>
    <w:rsid w:val="0082486D"/>
    <w:rsid w:val="00831BB8"/>
    <w:rsid w:val="00835744"/>
    <w:rsid w:val="00872E01"/>
    <w:rsid w:val="00886FFD"/>
    <w:rsid w:val="0089659C"/>
    <w:rsid w:val="008A500C"/>
    <w:rsid w:val="008C5BBE"/>
    <w:rsid w:val="008C78BE"/>
    <w:rsid w:val="008D622C"/>
    <w:rsid w:val="00923D22"/>
    <w:rsid w:val="00944359"/>
    <w:rsid w:val="0095357D"/>
    <w:rsid w:val="0098775D"/>
    <w:rsid w:val="00997BDB"/>
    <w:rsid w:val="009B2381"/>
    <w:rsid w:val="009C12D5"/>
    <w:rsid w:val="009E265F"/>
    <w:rsid w:val="00A14DC5"/>
    <w:rsid w:val="00A321C1"/>
    <w:rsid w:val="00A350C4"/>
    <w:rsid w:val="00A50616"/>
    <w:rsid w:val="00AA076B"/>
    <w:rsid w:val="00AA6119"/>
    <w:rsid w:val="00AA722F"/>
    <w:rsid w:val="00AC2A50"/>
    <w:rsid w:val="00AD615A"/>
    <w:rsid w:val="00B23B65"/>
    <w:rsid w:val="00B26EBE"/>
    <w:rsid w:val="00B321DF"/>
    <w:rsid w:val="00B63A78"/>
    <w:rsid w:val="00B673F6"/>
    <w:rsid w:val="00BA7842"/>
    <w:rsid w:val="00BD0FB8"/>
    <w:rsid w:val="00BD34CC"/>
    <w:rsid w:val="00BD6A37"/>
    <w:rsid w:val="00C4256A"/>
    <w:rsid w:val="00C45511"/>
    <w:rsid w:val="00C47117"/>
    <w:rsid w:val="00C52653"/>
    <w:rsid w:val="00C66F64"/>
    <w:rsid w:val="00C846FD"/>
    <w:rsid w:val="00CA4608"/>
    <w:rsid w:val="00CB20CB"/>
    <w:rsid w:val="00CC30A2"/>
    <w:rsid w:val="00CC6AF0"/>
    <w:rsid w:val="00CD14B0"/>
    <w:rsid w:val="00CD2CB9"/>
    <w:rsid w:val="00D2214C"/>
    <w:rsid w:val="00D47FB9"/>
    <w:rsid w:val="00D624E3"/>
    <w:rsid w:val="00DA5B0C"/>
    <w:rsid w:val="00DB2F1D"/>
    <w:rsid w:val="00DB7031"/>
    <w:rsid w:val="00DC1E31"/>
    <w:rsid w:val="00DF7149"/>
    <w:rsid w:val="00E10B46"/>
    <w:rsid w:val="00E116EE"/>
    <w:rsid w:val="00E332F6"/>
    <w:rsid w:val="00E3693F"/>
    <w:rsid w:val="00E64749"/>
    <w:rsid w:val="00E737A8"/>
    <w:rsid w:val="00E92841"/>
    <w:rsid w:val="00EB77F4"/>
    <w:rsid w:val="00ED7AA0"/>
    <w:rsid w:val="00EE14DB"/>
    <w:rsid w:val="00EF3D97"/>
    <w:rsid w:val="00EF54BF"/>
    <w:rsid w:val="00F071D6"/>
    <w:rsid w:val="00F13388"/>
    <w:rsid w:val="00F41C8F"/>
    <w:rsid w:val="00F4450D"/>
    <w:rsid w:val="00F44B0C"/>
    <w:rsid w:val="00F63755"/>
    <w:rsid w:val="00F65AAD"/>
    <w:rsid w:val="00F87D10"/>
    <w:rsid w:val="00F9541E"/>
    <w:rsid w:val="00FA573E"/>
    <w:rsid w:val="00FD7315"/>
    <w:rsid w:val="00FF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74"/>
  </w:style>
  <w:style w:type="paragraph" w:styleId="1">
    <w:name w:val="heading 1"/>
    <w:basedOn w:val="a"/>
    <w:next w:val="a"/>
    <w:link w:val="10"/>
    <w:uiPriority w:val="9"/>
    <w:qFormat/>
    <w:rsid w:val="003D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4015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0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24015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24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2401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4015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A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F17"/>
  </w:style>
  <w:style w:type="paragraph" w:styleId="a9">
    <w:name w:val="footer"/>
    <w:basedOn w:val="a"/>
    <w:link w:val="aa"/>
    <w:uiPriority w:val="99"/>
    <w:semiHidden/>
    <w:unhideWhenUsed/>
    <w:rsid w:val="006A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F17"/>
  </w:style>
  <w:style w:type="paragraph" w:styleId="ab">
    <w:name w:val="List Paragraph"/>
    <w:basedOn w:val="a"/>
    <w:uiPriority w:val="34"/>
    <w:qFormat/>
    <w:rsid w:val="00BD34C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D73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she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8299-27E4-49DC-B934-61924BB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19-01-16T12:52:00Z</cp:lastPrinted>
  <dcterms:created xsi:type="dcterms:W3CDTF">2012-07-30T09:27:00Z</dcterms:created>
  <dcterms:modified xsi:type="dcterms:W3CDTF">2020-01-16T06:15:00Z</dcterms:modified>
</cp:coreProperties>
</file>